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C6C8" w14:textId="171209B1" w:rsidR="00A004FD" w:rsidRDefault="00A004FD" w:rsidP="00A004FD">
      <w:pPr>
        <w:spacing w:after="0" w:line="240" w:lineRule="auto"/>
        <w:rPr>
          <w:rFonts w:ascii="Times New Roman" w:eastAsia="Times New Roman" w:hAnsi="Times New Roman" w:cstheme="minorBidi"/>
          <w:lang w:eastAsia="pl-PL"/>
        </w:rPr>
      </w:pPr>
      <w:bookmarkStart w:id="0" w:name="_Hlk83897420"/>
      <w:r w:rsidRPr="003E0C81">
        <w:rPr>
          <w:rFonts w:ascii="Times New Roman" w:eastAsia="Times New Roman" w:hAnsi="Times New Roman" w:cstheme="minorBidi"/>
          <w:lang w:eastAsia="pl-PL"/>
        </w:rPr>
        <w:t>Załącznik</w:t>
      </w:r>
      <w:r w:rsidR="00D1150F">
        <w:rPr>
          <w:rFonts w:ascii="Times New Roman" w:eastAsia="Times New Roman" w:hAnsi="Times New Roman" w:cstheme="minorBidi"/>
          <w:lang w:eastAsia="pl-PL"/>
        </w:rPr>
        <w:t xml:space="preserve"> </w:t>
      </w:r>
      <w:r w:rsidRPr="003E0C81">
        <w:rPr>
          <w:rFonts w:ascii="Times New Roman" w:eastAsia="Times New Roman" w:hAnsi="Times New Roman" w:cstheme="minorBidi"/>
          <w:lang w:eastAsia="pl-PL"/>
        </w:rPr>
        <w:t>B.12</w:t>
      </w:r>
      <w:r w:rsidR="00D1150F">
        <w:rPr>
          <w:rFonts w:ascii="Times New Roman" w:eastAsia="Times New Roman" w:hAnsi="Times New Roman" w:cstheme="minorBidi"/>
          <w:lang w:eastAsia="pl-PL"/>
        </w:rPr>
        <w:t>7</w:t>
      </w:r>
      <w:r w:rsidRPr="003E0C81">
        <w:rPr>
          <w:rFonts w:ascii="Times New Roman" w:eastAsia="Times New Roman" w:hAnsi="Times New Roman" w:cstheme="minorBidi"/>
          <w:lang w:eastAsia="pl-PL"/>
        </w:rPr>
        <w:t>.</w:t>
      </w:r>
    </w:p>
    <w:p w14:paraId="69F2A179" w14:textId="77777777" w:rsidR="00A004FD" w:rsidRPr="003E0C81" w:rsidRDefault="00A004FD" w:rsidP="00A004FD">
      <w:pPr>
        <w:spacing w:after="0" w:line="240" w:lineRule="auto"/>
        <w:rPr>
          <w:rFonts w:ascii="Times New Roman" w:eastAsia="Times New Roman" w:hAnsi="Times New Roman" w:cstheme="minorBidi"/>
          <w:lang w:eastAsia="pl-PL"/>
        </w:rPr>
      </w:pPr>
    </w:p>
    <w:p w14:paraId="7CDDEC3B" w14:textId="3CA84D5D" w:rsidR="009B6E4C" w:rsidRPr="009B6E4C" w:rsidRDefault="009B6E4C" w:rsidP="006501FD">
      <w:pPr>
        <w:tabs>
          <w:tab w:val="left" w:pos="5865"/>
        </w:tabs>
        <w:spacing w:after="24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pl-PL"/>
        </w:rPr>
      </w:pPr>
      <w:r w:rsidRPr="009B6E4C">
        <w:rPr>
          <w:rFonts w:ascii="Times New Roman" w:eastAsia="Times New Roman" w:hAnsi="Times New Roman"/>
          <w:b/>
          <w:sz w:val="28"/>
          <w:szCs w:val="24"/>
          <w:lang w:eastAsia="pl-PL"/>
        </w:rPr>
        <w:t>LECZENIE</w:t>
      </w:r>
      <w:r w:rsidR="00D1150F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/>
          <w:b/>
          <w:sz w:val="28"/>
          <w:szCs w:val="24"/>
          <w:lang w:eastAsia="pl-PL"/>
        </w:rPr>
        <w:t>DOROSŁYCH</w:t>
      </w:r>
      <w:r w:rsidR="00D1150F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/>
          <w:b/>
          <w:sz w:val="28"/>
          <w:szCs w:val="24"/>
          <w:lang w:eastAsia="pl-PL"/>
        </w:rPr>
        <w:t>CHORYCH</w:t>
      </w:r>
      <w:r w:rsidR="00D1150F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/>
          <w:b/>
          <w:sz w:val="28"/>
          <w:szCs w:val="24"/>
          <w:lang w:eastAsia="pl-PL"/>
        </w:rPr>
        <w:t>NA</w:t>
      </w:r>
      <w:r w:rsidR="00D1150F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 </w:t>
      </w:r>
      <w:r w:rsidR="004C52A6">
        <w:rPr>
          <w:rFonts w:ascii="Times New Roman" w:eastAsia="Times New Roman" w:hAnsi="Times New Roman"/>
          <w:b/>
          <w:sz w:val="28"/>
          <w:szCs w:val="24"/>
          <w:lang w:eastAsia="pl-PL"/>
        </w:rPr>
        <w:t>CIĘŻKĄ</w:t>
      </w:r>
      <w:r w:rsidR="00D1150F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 </w:t>
      </w:r>
      <w:r w:rsidR="004C52A6">
        <w:rPr>
          <w:rFonts w:ascii="Times New Roman" w:eastAsia="Times New Roman" w:hAnsi="Times New Roman"/>
          <w:b/>
          <w:sz w:val="28"/>
          <w:szCs w:val="24"/>
          <w:lang w:eastAsia="pl-PL"/>
        </w:rPr>
        <w:t>ANEMIĘ</w:t>
      </w:r>
      <w:r w:rsidR="00D1150F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 </w:t>
      </w:r>
      <w:r w:rsidR="004C52A6">
        <w:rPr>
          <w:rFonts w:ascii="Times New Roman" w:eastAsia="Times New Roman" w:hAnsi="Times New Roman"/>
          <w:b/>
          <w:sz w:val="28"/>
          <w:szCs w:val="24"/>
          <w:lang w:eastAsia="pl-PL"/>
        </w:rPr>
        <w:t>APLASTYCZNĄ</w:t>
      </w:r>
      <w:r w:rsidR="00D1150F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 </w:t>
      </w:r>
      <w:r w:rsidR="006474BC">
        <w:rPr>
          <w:rFonts w:ascii="Times New Roman" w:eastAsia="Times New Roman" w:hAnsi="Times New Roman"/>
          <w:b/>
          <w:sz w:val="28"/>
          <w:szCs w:val="24"/>
          <w:lang w:eastAsia="pl-PL"/>
        </w:rPr>
        <w:t>(ICD</w:t>
      </w:r>
      <w:r w:rsidR="00D30002">
        <w:rPr>
          <w:rFonts w:ascii="Times New Roman" w:eastAsia="Times New Roman" w:hAnsi="Times New Roman"/>
          <w:b/>
          <w:sz w:val="28"/>
          <w:szCs w:val="24"/>
          <w:lang w:eastAsia="pl-PL"/>
        </w:rPr>
        <w:t>-</w:t>
      </w:r>
      <w:r w:rsidR="006474BC">
        <w:rPr>
          <w:rFonts w:ascii="Times New Roman" w:eastAsia="Times New Roman" w:hAnsi="Times New Roman"/>
          <w:b/>
          <w:sz w:val="28"/>
          <w:szCs w:val="24"/>
          <w:lang w:eastAsia="pl-PL"/>
        </w:rPr>
        <w:t>10</w:t>
      </w:r>
      <w:r w:rsidR="00A004FD">
        <w:rPr>
          <w:rFonts w:ascii="Times New Roman" w:eastAsia="Times New Roman" w:hAnsi="Times New Roman"/>
          <w:b/>
          <w:sz w:val="28"/>
          <w:szCs w:val="24"/>
          <w:lang w:eastAsia="pl-PL"/>
        </w:rPr>
        <w:t>:</w:t>
      </w:r>
      <w:r w:rsidR="00D1150F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 </w:t>
      </w:r>
      <w:r w:rsidR="006474BC">
        <w:rPr>
          <w:rFonts w:ascii="Times New Roman" w:eastAsia="Times New Roman" w:hAnsi="Times New Roman"/>
          <w:b/>
          <w:sz w:val="28"/>
          <w:szCs w:val="24"/>
          <w:lang w:eastAsia="pl-PL"/>
        </w:rPr>
        <w:t>D6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111"/>
        <w:gridCol w:w="5612"/>
      </w:tblGrid>
      <w:tr w:rsidR="0015336C" w:rsidRPr="00A004FD" w14:paraId="23847C77" w14:textId="77777777" w:rsidTr="00A004FD">
        <w:trPr>
          <w:trHeight w:val="567"/>
        </w:trPr>
        <w:tc>
          <w:tcPr>
            <w:tcW w:w="15388" w:type="dxa"/>
            <w:gridSpan w:val="3"/>
            <w:vAlign w:val="center"/>
          </w:tcPr>
          <w:bookmarkEnd w:id="0"/>
          <w:p w14:paraId="68BC8699" w14:textId="2C3A2E00" w:rsidR="0015336C" w:rsidRPr="00A004FD" w:rsidRDefault="0015336C" w:rsidP="00A004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ZAKRES</w:t>
            </w:r>
            <w:r w:rsidR="00D11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ŚWIADCZENIA</w:t>
            </w:r>
            <w:r w:rsidR="00D11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GWARANTOWANEGO</w:t>
            </w:r>
          </w:p>
        </w:tc>
      </w:tr>
      <w:tr w:rsidR="0015336C" w:rsidRPr="00A004FD" w14:paraId="562C8B32" w14:textId="77777777" w:rsidTr="00D1150F">
        <w:trPr>
          <w:trHeight w:val="567"/>
        </w:trPr>
        <w:tc>
          <w:tcPr>
            <w:tcW w:w="5665" w:type="dxa"/>
            <w:vAlign w:val="center"/>
          </w:tcPr>
          <w:p w14:paraId="2CA7B5C0" w14:textId="77777777" w:rsidR="0015336C" w:rsidRPr="00A004FD" w:rsidRDefault="0015336C" w:rsidP="00A004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111" w:type="dxa"/>
            <w:vAlign w:val="center"/>
          </w:tcPr>
          <w:p w14:paraId="38F45C65" w14:textId="52C31488" w:rsidR="0015336C" w:rsidRPr="00A004FD" w:rsidRDefault="0015336C" w:rsidP="00A004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SCHEMAT</w:t>
            </w:r>
            <w:r w:rsidR="00D11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DAWKOWANIA</w:t>
            </w:r>
            <w:r w:rsidR="00D11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LEKÓW</w:t>
            </w:r>
          </w:p>
          <w:p w14:paraId="118959C6" w14:textId="1B7B96BA" w:rsidR="0015336C" w:rsidRPr="00A004FD" w:rsidRDefault="00D1150F" w:rsidP="00A004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336C"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336C"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5612" w:type="dxa"/>
            <w:vAlign w:val="center"/>
          </w:tcPr>
          <w:p w14:paraId="5D45B48E" w14:textId="0C5F48AE" w:rsidR="0015336C" w:rsidRPr="00A004FD" w:rsidRDefault="0015336C" w:rsidP="00A004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BADANIA</w:t>
            </w:r>
            <w:r w:rsidR="00D11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DIAGNOSTYCZNE</w:t>
            </w:r>
            <w:r w:rsidR="00D11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WYKONYWANE</w:t>
            </w:r>
            <w:r w:rsidR="00D11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11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  <w:r w:rsidR="00D11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RAMACH</w:t>
            </w:r>
            <w:r w:rsidR="00D11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ROGRAMU</w:t>
            </w:r>
          </w:p>
        </w:tc>
      </w:tr>
      <w:tr w:rsidR="0015336C" w:rsidRPr="00A004FD" w14:paraId="302B3CBE" w14:textId="77777777" w:rsidTr="00D1150F">
        <w:trPr>
          <w:trHeight w:val="20"/>
        </w:trPr>
        <w:tc>
          <w:tcPr>
            <w:tcW w:w="5665" w:type="dxa"/>
          </w:tcPr>
          <w:p w14:paraId="05E4CE51" w14:textId="4048DE73" w:rsidR="0015336C" w:rsidRPr="00A004FD" w:rsidRDefault="0015336C" w:rsidP="000A02E8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Kryteria</w:t>
            </w:r>
            <w:r w:rsidR="00D1150F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kwalifikacji</w:t>
            </w:r>
          </w:p>
          <w:p w14:paraId="35CBA20A" w14:textId="06C4DCF5" w:rsidR="0015336C" w:rsidRPr="00A004FD" w:rsidRDefault="00BB1F31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wie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18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lat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powyżej;</w:t>
            </w:r>
          </w:p>
          <w:p w14:paraId="60141E57" w14:textId="22F61A7A" w:rsidR="0015336C" w:rsidRPr="00A004FD" w:rsidRDefault="0015336C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C03" w:rsidRPr="00A004FD">
              <w:rPr>
                <w:rFonts w:ascii="Times New Roman" w:hAnsi="Times New Roman"/>
                <w:sz w:val="20"/>
                <w:szCs w:val="20"/>
              </w:rPr>
              <w:t>nabyt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C03" w:rsidRPr="00A004FD">
              <w:rPr>
                <w:rFonts w:ascii="Times New Roman" w:hAnsi="Times New Roman"/>
                <w:sz w:val="20"/>
                <w:szCs w:val="20"/>
              </w:rPr>
              <w:t>ciężki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C03" w:rsidRPr="00A004FD">
              <w:rPr>
                <w:rFonts w:ascii="Times New Roman" w:hAnsi="Times New Roman"/>
                <w:sz w:val="20"/>
                <w:szCs w:val="20"/>
              </w:rPr>
              <w:t>posta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C03" w:rsidRPr="00A004FD">
              <w:rPr>
                <w:rFonts w:ascii="Times New Roman" w:hAnsi="Times New Roman"/>
                <w:sz w:val="20"/>
                <w:szCs w:val="20"/>
              </w:rPr>
              <w:t>niedokrwist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C03" w:rsidRPr="00A004FD">
              <w:rPr>
                <w:rFonts w:ascii="Times New Roman" w:hAnsi="Times New Roman"/>
                <w:sz w:val="20"/>
                <w:szCs w:val="20"/>
              </w:rPr>
              <w:t>aplastycznej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DCDF18" w14:textId="0A815FF1" w:rsidR="0015336C" w:rsidRPr="00A004FD" w:rsidRDefault="00C50C03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opornoś</w:t>
            </w:r>
            <w:r w:rsidR="00A43C32" w:rsidRPr="00A004FD">
              <w:rPr>
                <w:rFonts w:ascii="Times New Roman" w:hAnsi="Times New Roman"/>
                <w:sz w:val="20"/>
                <w:szCs w:val="20"/>
              </w:rPr>
              <w:t>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cześniejsz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immunosupresyj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ub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ebyt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cześniejsz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intensyw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bra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d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transplantac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rwiotwórcz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omóre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macierzystych</w:t>
            </w:r>
            <w:r w:rsidR="00806642" w:rsidRPr="00A004F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A67A6B5" w14:textId="54C0B60F" w:rsidR="0015336C" w:rsidRPr="00A004FD" w:rsidRDefault="00A43C32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liczb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łyte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rw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≤</w:t>
            </w:r>
            <w:r w:rsidR="00CC627A" w:rsidRPr="00A004FD">
              <w:rPr>
                <w:rFonts w:ascii="Times New Roman" w:hAnsi="Times New Roman"/>
                <w:sz w:val="20"/>
                <w:szCs w:val="20"/>
              </w:rPr>
              <w:t>3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0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000/μl</w:t>
            </w:r>
            <w:r w:rsidR="00806642" w:rsidRPr="00A004F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5736BDB" w14:textId="2FB2CEDF" w:rsidR="004B2EDE" w:rsidRPr="00A004FD" w:rsidRDefault="00806642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ra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nieprawidłow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cytogenetyczn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chromosom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7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7FDA55F" w14:textId="0388CF1D" w:rsidR="0015336C" w:rsidRPr="000A02E8" w:rsidRDefault="0015336C" w:rsidP="000A02E8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2E8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usz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by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pełnio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łącznie.</w:t>
            </w:r>
          </w:p>
          <w:p w14:paraId="08BE0E3F" w14:textId="4319FA4B" w:rsidR="00A43C32" w:rsidRDefault="00173ACC" w:rsidP="000A02E8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2E8">
              <w:rPr>
                <w:rFonts w:ascii="Times New Roman" w:hAnsi="Times New Roman"/>
                <w:sz w:val="20"/>
                <w:szCs w:val="20"/>
              </w:rPr>
              <w:t>Ponadt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ekowego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cel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apewni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ontynuac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erapii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s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byl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eczen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eltrombopagi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rama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inn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posob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finansow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terapii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pod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437D" w:rsidRPr="000A02E8">
              <w:rPr>
                <w:rFonts w:ascii="Times New Roman" w:hAnsi="Times New Roman"/>
                <w:sz w:val="20"/>
                <w:szCs w:val="20"/>
              </w:rPr>
              <w:t>warunkiem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ż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chwil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pełnial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d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lekowego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54BB7D" w14:textId="77777777" w:rsidR="000A02E8" w:rsidRPr="000A02E8" w:rsidRDefault="000A02E8" w:rsidP="000A02E8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354D77" w14:textId="7DF7B80F" w:rsidR="0015336C" w:rsidRPr="00A004FD" w:rsidRDefault="0015336C" w:rsidP="00A004FD">
            <w:pPr>
              <w:pStyle w:val="Akapitzlist"/>
              <w:widowControl w:val="0"/>
              <w:numPr>
                <w:ilvl w:val="0"/>
                <w:numId w:val="1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kreślenie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zasu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eczenia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ogramie</w:t>
            </w:r>
          </w:p>
          <w:p w14:paraId="5DE9D27A" w14:textId="1F8720E3" w:rsidR="0015336C" w:rsidRDefault="0015336C" w:rsidP="000A02E8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2E8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rw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czas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ze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yłączeni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yłączen</w:t>
            </w:r>
            <w:r w:rsidR="00E772EB" w:rsidRPr="000A02E8">
              <w:rPr>
                <w:rFonts w:ascii="Times New Roman" w:hAnsi="Times New Roman"/>
                <w:sz w:val="20"/>
                <w:szCs w:val="20"/>
              </w:rPr>
              <w:t>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2EB" w:rsidRPr="000A02E8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2EB" w:rsidRPr="000A02E8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2EB" w:rsidRPr="000A02E8">
              <w:rPr>
                <w:rFonts w:ascii="Times New Roman" w:hAnsi="Times New Roman"/>
                <w:sz w:val="20"/>
                <w:szCs w:val="20"/>
              </w:rPr>
              <w:t>określonym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2EB" w:rsidRPr="000A02E8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2EB" w:rsidRPr="000A02E8">
              <w:rPr>
                <w:rFonts w:ascii="Times New Roman" w:hAnsi="Times New Roman"/>
                <w:sz w:val="20"/>
                <w:szCs w:val="20"/>
              </w:rPr>
              <w:t>pkt.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14:paraId="4E467679" w14:textId="77777777" w:rsidR="000A02E8" w:rsidRPr="000A02E8" w:rsidRDefault="000A02E8" w:rsidP="000A02E8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E3C8316" w14:textId="19A9BAFA" w:rsidR="0015336C" w:rsidRPr="00A004FD" w:rsidRDefault="0015336C" w:rsidP="00A004FD">
            <w:pPr>
              <w:pStyle w:val="Akapitzlist"/>
              <w:numPr>
                <w:ilvl w:val="0"/>
                <w:numId w:val="1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łączenia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227DCAFF" w14:textId="56B3E614" w:rsidR="00806642" w:rsidRPr="00A004FD" w:rsidRDefault="0015336C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nadwrażliwość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eltrombopag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lub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tórąkolwiek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substancję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pomocniczą;</w:t>
            </w:r>
          </w:p>
          <w:p w14:paraId="4EE1509C" w14:textId="6DFEF1E6" w:rsidR="007D498C" w:rsidRPr="00A004FD" w:rsidRDefault="007D498C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ra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hematologi</w:t>
            </w:r>
            <w:r w:rsidR="00806642" w:rsidRPr="00A004FD">
              <w:rPr>
                <w:rFonts w:ascii="Times New Roman" w:hAnsi="Times New Roman"/>
                <w:sz w:val="20"/>
                <w:szCs w:val="20"/>
              </w:rPr>
              <w:t>czn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6642" w:rsidRPr="00A004FD">
              <w:rPr>
                <w:rFonts w:ascii="Times New Roman" w:hAnsi="Times New Roman"/>
                <w:sz w:val="20"/>
                <w:szCs w:val="20"/>
              </w:rPr>
              <w:t>p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6642" w:rsidRPr="00A004FD">
              <w:rPr>
                <w:rFonts w:ascii="Times New Roman" w:hAnsi="Times New Roman"/>
                <w:sz w:val="20"/>
                <w:szCs w:val="20"/>
              </w:rPr>
              <w:t>16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6642" w:rsidRPr="00A004FD">
              <w:rPr>
                <w:rFonts w:ascii="Times New Roman" w:hAnsi="Times New Roman"/>
                <w:sz w:val="20"/>
                <w:szCs w:val="20"/>
              </w:rPr>
              <w:t>tygodnia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6642" w:rsidRPr="00A004FD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34DE3E73" w14:textId="3A4338CC" w:rsidR="007E6151" w:rsidRPr="00A004FD" w:rsidRDefault="00B97ED6" w:rsidP="000A02E8">
            <w:pPr>
              <w:pStyle w:val="Akapitzlist"/>
              <w:keepLines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ieprawidłow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cytogenetyczn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stanowiąc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eciwwskaza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d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ontynuac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eltrombopagiem;</w:t>
            </w:r>
          </w:p>
          <w:p w14:paraId="4D0E8A15" w14:textId="5E093209" w:rsidR="00B97ED6" w:rsidRPr="00A004FD" w:rsidRDefault="007E6151" w:rsidP="000A02E8">
            <w:pPr>
              <w:pStyle w:val="Akapitzlist"/>
              <w:keepLines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ow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ub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ostępując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ieprawidłowoś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morfologiczn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F87" w:rsidRPr="00A004FD">
              <w:rPr>
                <w:rFonts w:ascii="Times New Roman" w:hAnsi="Times New Roman"/>
                <w:sz w:val="20"/>
                <w:szCs w:val="20"/>
              </w:rPr>
              <w:t>lub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cytopenii</w:t>
            </w:r>
            <w:r w:rsidR="00806642" w:rsidRPr="00A004F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1D42C55" w14:textId="3F6FE81E" w:rsidR="0015336C" w:rsidRPr="00A004FD" w:rsidRDefault="00614B33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aburz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iCs/>
                <w:sz w:val="20"/>
                <w:szCs w:val="20"/>
              </w:rPr>
              <w:t>czynności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iCs/>
                <w:sz w:val="20"/>
                <w:szCs w:val="20"/>
              </w:rPr>
              <w:t>wątroby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iCs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iCs/>
                <w:sz w:val="20"/>
                <w:szCs w:val="20"/>
              </w:rPr>
              <w:t>skali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iCs/>
                <w:sz w:val="20"/>
                <w:szCs w:val="20"/>
              </w:rPr>
              <w:t>Child-Pugh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iCs/>
                <w:sz w:val="20"/>
                <w:szCs w:val="20"/>
              </w:rPr>
              <w:t>≥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iCs/>
                <w:sz w:val="20"/>
                <w:szCs w:val="20"/>
              </w:rPr>
              <w:t>5;</w:t>
            </w:r>
          </w:p>
          <w:p w14:paraId="03B59784" w14:textId="573C576D" w:rsidR="0015336C" w:rsidRPr="00A004FD" w:rsidRDefault="0015336C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istot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więks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si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AlAT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(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≥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3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x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GGN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prawidłow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czynności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wątroby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lub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wyniki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≥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3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x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wartoś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wyjściow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lub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&gt;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5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x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GGN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którykolwie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ni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jest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niższy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z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zwiększon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aktywności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transamina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przed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leczenia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)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ypadkach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gd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ekroc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ormy:</w:t>
            </w:r>
          </w:p>
          <w:p w14:paraId="6882663D" w14:textId="4112D0E8" w:rsidR="0015336C" w:rsidRPr="00A004FD" w:rsidRDefault="0015336C" w:rsidP="000A02E8">
            <w:pPr>
              <w:pStyle w:val="Akapitzlist"/>
              <w:numPr>
                <w:ilvl w:val="3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ędz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arastać</w:t>
            </w:r>
          </w:p>
          <w:p w14:paraId="6D991058" w14:textId="77777777" w:rsidR="00806642" w:rsidRPr="000A02E8" w:rsidRDefault="0015336C" w:rsidP="000A02E8">
            <w:pPr>
              <w:spacing w:after="60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2E8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2414E62C" w14:textId="71F633C5" w:rsidR="0015336C" w:rsidRPr="00A004FD" w:rsidRDefault="0015336C" w:rsidP="000A02E8">
            <w:pPr>
              <w:pStyle w:val="Akapitzlist"/>
              <w:numPr>
                <w:ilvl w:val="3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ędz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utrzymywa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si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≥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4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tygodni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CEF688" w14:textId="77777777" w:rsidR="0015336C" w:rsidRPr="000A02E8" w:rsidRDefault="0015336C" w:rsidP="000A02E8">
            <w:pPr>
              <w:spacing w:after="60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2E8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2ED4A35D" w14:textId="4B0622DD" w:rsidR="0015336C" w:rsidRPr="00A004FD" w:rsidRDefault="0015336C" w:rsidP="000A02E8">
            <w:pPr>
              <w:pStyle w:val="Akapitzlist"/>
              <w:numPr>
                <w:ilvl w:val="3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ędz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wiąza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większeni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bezpośredniej,</w:t>
            </w:r>
          </w:p>
          <w:p w14:paraId="2E8BE61A" w14:textId="299F0E9C" w:rsidR="00806642" w:rsidRPr="000A02E8" w:rsidRDefault="000A02E8" w:rsidP="000A02E8">
            <w:pPr>
              <w:spacing w:after="60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15336C" w:rsidRPr="000A02E8">
              <w:rPr>
                <w:rFonts w:ascii="Times New Roman" w:hAnsi="Times New Roman"/>
                <w:sz w:val="20"/>
                <w:szCs w:val="20"/>
              </w:rPr>
              <w:t>lbo</w:t>
            </w:r>
          </w:p>
          <w:p w14:paraId="48073994" w14:textId="649E16D6" w:rsidR="0015336C" w:rsidRPr="00A004FD" w:rsidRDefault="0015336C" w:rsidP="000A02E8">
            <w:pPr>
              <w:pStyle w:val="Akapitzlist"/>
              <w:numPr>
                <w:ilvl w:val="3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ędz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wiąza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objawam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linicznym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uszkodz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ub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objawam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dekompensac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ątroby;</w:t>
            </w:r>
          </w:p>
          <w:p w14:paraId="5838BD34" w14:textId="77777777" w:rsidR="00806642" w:rsidRPr="00A004FD" w:rsidRDefault="0015336C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ciąża;</w:t>
            </w:r>
          </w:p>
          <w:p w14:paraId="024E3E13" w14:textId="485A2C48" w:rsidR="0015336C" w:rsidRPr="000A02E8" w:rsidRDefault="00806642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karmi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iersią.</w:t>
            </w:r>
          </w:p>
          <w:p w14:paraId="13BF56F3" w14:textId="04EC8F9D" w:rsidR="000A02E8" w:rsidRPr="00A004FD" w:rsidRDefault="000A02E8" w:rsidP="000A02E8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2E7760B3" w14:textId="282D235D" w:rsidR="0015336C" w:rsidRPr="00A004FD" w:rsidRDefault="0015336C" w:rsidP="000A02E8">
            <w:pPr>
              <w:pStyle w:val="Akapitzlist"/>
              <w:widowControl w:val="0"/>
              <w:numPr>
                <w:ilvl w:val="0"/>
                <w:numId w:val="13"/>
              </w:numPr>
              <w:spacing w:before="120"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wkowanie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ltrombopagu</w:t>
            </w:r>
          </w:p>
          <w:p w14:paraId="34C58440" w14:textId="454D8FFF" w:rsidR="00430337" w:rsidRPr="000A02E8" w:rsidRDefault="00430337" w:rsidP="000A02E8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2E8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eltrombopagi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rozpoczą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d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50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g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ra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bę.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ochodz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schodnioazjatycki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eltrombopagi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rozpoczą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d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ynosząc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25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g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ra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bę.</w:t>
            </w:r>
          </w:p>
          <w:p w14:paraId="186F6132" w14:textId="02A36573" w:rsidR="00430337" w:rsidRPr="000A02E8" w:rsidRDefault="00430337" w:rsidP="000A02E8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2E8">
              <w:rPr>
                <w:rFonts w:ascii="Times New Roman" w:hAnsi="Times New Roman"/>
                <w:sz w:val="20"/>
                <w:szCs w:val="20"/>
              </w:rPr>
              <w:t>Osiągnięc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hematologiczn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ymag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topniow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większ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i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gół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ysok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150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g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c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oż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ają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16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d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eltrombopagiem.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stosowywać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raz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onieczn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większając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j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50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g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c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2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ygodnie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ab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uzyska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iczb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łyte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rw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≥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50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000/μl.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zyjmując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25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g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ra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bę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zed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większ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50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g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większy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50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g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bę.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zekracza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150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g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bę.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regular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onitorowa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arametr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hematologicz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czynnoś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ze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cał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czas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rw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eltrombopagi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odyfikowa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owa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eltrombopag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ależn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d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iczb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łyte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rwi</w:t>
            </w:r>
            <w:r w:rsidR="00330996" w:rsidRPr="000A02E8">
              <w:rPr>
                <w:rFonts w:ascii="Times New Roman" w:hAnsi="Times New Roman"/>
                <w:sz w:val="20"/>
                <w:szCs w:val="20"/>
              </w:rPr>
              <w:t>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996" w:rsidRPr="000A02E8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996" w:rsidRPr="000A02E8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996" w:rsidRPr="000A02E8">
              <w:rPr>
                <w:rFonts w:ascii="Times New Roman" w:hAnsi="Times New Roman"/>
                <w:sz w:val="20"/>
                <w:szCs w:val="20"/>
              </w:rPr>
              <w:t>zapisam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996" w:rsidRPr="000A02E8">
              <w:rPr>
                <w:rFonts w:ascii="Times New Roman" w:hAnsi="Times New Roman"/>
                <w:sz w:val="20"/>
                <w:szCs w:val="20"/>
              </w:rPr>
              <w:t>zawartym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996" w:rsidRPr="000A02E8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99C" w:rsidRPr="000A02E8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99C" w:rsidRPr="000A02E8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99C" w:rsidRPr="000A02E8">
              <w:rPr>
                <w:rFonts w:ascii="Times New Roman" w:hAnsi="Times New Roman"/>
                <w:sz w:val="20"/>
                <w:szCs w:val="20"/>
              </w:rPr>
              <w:t>dzień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99C" w:rsidRPr="000A02E8">
              <w:rPr>
                <w:rFonts w:ascii="Times New Roman" w:hAnsi="Times New Roman"/>
                <w:sz w:val="20"/>
                <w:szCs w:val="20"/>
              </w:rPr>
              <w:t>wyd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99C" w:rsidRPr="000A02E8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996" w:rsidRPr="000A02E8">
              <w:rPr>
                <w:rFonts w:ascii="Times New Roman" w:hAnsi="Times New Roman"/>
                <w:sz w:val="20"/>
                <w:szCs w:val="20"/>
              </w:rPr>
              <w:t>Charakterystyc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996" w:rsidRPr="000A02E8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996" w:rsidRPr="000A02E8">
              <w:rPr>
                <w:rFonts w:ascii="Times New Roman" w:hAnsi="Times New Roman"/>
                <w:sz w:val="20"/>
                <w:szCs w:val="20"/>
              </w:rPr>
              <w:t>Leczniczego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F07BC2" w14:textId="16388679" w:rsidR="00430337" w:rsidRPr="000A02E8" w:rsidRDefault="00430337" w:rsidP="000A02E8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2E8">
              <w:rPr>
                <w:rFonts w:ascii="Times New Roman" w:hAnsi="Times New Roman"/>
                <w:sz w:val="20"/>
                <w:szCs w:val="20"/>
              </w:rPr>
              <w:t>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uzyskaj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dpowiedź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rójliniową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y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uniezależni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d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ransfuzji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rwając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zynajmni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8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ygodni: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eltrombopag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oż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mniejszy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50%.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Jeśl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iczb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omóre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mien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i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8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ygodnia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z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mniejszon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c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eku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eltrombopag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rzeb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dstawi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onitorowa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iczb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omóre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rw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(morfologi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rwi).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Jeśl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iczb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łyte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rw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pad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art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&lt;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30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000/μl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hemoglobin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mniejsz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i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&lt;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9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g/dl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ub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całkowit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iczb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eutrofil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ynies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&lt;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0,5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x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109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/l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oż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znowi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eltrombopagi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cześni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tosowan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kuteczn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ce.</w:t>
            </w:r>
          </w:p>
          <w:p w14:paraId="3BC8649E" w14:textId="479FC07D" w:rsidR="0015336C" w:rsidRPr="000A02E8" w:rsidRDefault="00261ED1" w:rsidP="000A02E8">
            <w:pPr>
              <w:spacing w:after="60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0A02E8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posób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odyfikac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ow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0611" w:rsidRPr="000A02E8">
              <w:rPr>
                <w:rFonts w:ascii="Times New Roman" w:hAnsi="Times New Roman"/>
                <w:sz w:val="20"/>
                <w:szCs w:val="20"/>
              </w:rPr>
              <w:t>dl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0611" w:rsidRPr="000A02E8">
              <w:rPr>
                <w:rFonts w:ascii="Times New Roman" w:hAnsi="Times New Roman"/>
                <w:sz w:val="20"/>
                <w:szCs w:val="20"/>
              </w:rPr>
              <w:t>szczególn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0611" w:rsidRPr="000A02E8">
              <w:rPr>
                <w:rFonts w:ascii="Times New Roman" w:hAnsi="Times New Roman"/>
                <w:sz w:val="20"/>
                <w:szCs w:val="20"/>
              </w:rPr>
              <w:t>grup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0611" w:rsidRPr="000A02E8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kreślo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99C" w:rsidRPr="000A02E8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99C" w:rsidRPr="000A02E8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99C" w:rsidRPr="000A02E8">
              <w:rPr>
                <w:rFonts w:ascii="Times New Roman" w:hAnsi="Times New Roman"/>
                <w:sz w:val="20"/>
                <w:szCs w:val="20"/>
              </w:rPr>
              <w:t>dzień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99C" w:rsidRPr="000A02E8">
              <w:rPr>
                <w:rFonts w:ascii="Times New Roman" w:hAnsi="Times New Roman"/>
                <w:sz w:val="20"/>
                <w:szCs w:val="20"/>
              </w:rPr>
              <w:t>wyd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99C" w:rsidRPr="000A02E8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Charakterystyc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eczniczego.</w:t>
            </w:r>
          </w:p>
        </w:tc>
        <w:tc>
          <w:tcPr>
            <w:tcW w:w="5612" w:type="dxa"/>
          </w:tcPr>
          <w:p w14:paraId="11C8E282" w14:textId="1E002330" w:rsidR="0015336C" w:rsidRPr="00A004FD" w:rsidRDefault="0015336C" w:rsidP="000A02E8">
            <w:pPr>
              <w:pStyle w:val="Akapitzlist"/>
              <w:widowControl w:val="0"/>
              <w:numPr>
                <w:ilvl w:val="0"/>
                <w:numId w:val="14"/>
              </w:numPr>
              <w:spacing w:before="120"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adania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i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eczenia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ltrombopagiem</w:t>
            </w:r>
          </w:p>
          <w:p w14:paraId="62A65849" w14:textId="35252379" w:rsidR="0015336C" w:rsidRPr="00A004FD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rw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2295D82A" w14:textId="1AC6EF20" w:rsidR="0015336C" w:rsidRPr="00A004FD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parametr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czynn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(AlAT</w:t>
            </w:r>
            <w:r w:rsidR="00C43FF7" w:rsidRPr="00A004FD">
              <w:rPr>
                <w:rFonts w:ascii="Times New Roman" w:hAnsi="Times New Roman"/>
                <w:sz w:val="20"/>
                <w:szCs w:val="20"/>
              </w:rPr>
              <w:t>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3FF7" w:rsidRPr="00A004FD">
              <w:rPr>
                <w:rFonts w:ascii="Times New Roman" w:hAnsi="Times New Roman"/>
                <w:sz w:val="20"/>
                <w:szCs w:val="20"/>
              </w:rPr>
              <w:t>AspAT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2A6" w:rsidRPr="00A004FD">
              <w:rPr>
                <w:rFonts w:ascii="Times New Roman" w:hAnsi="Times New Roman"/>
                <w:sz w:val="20"/>
                <w:szCs w:val="20"/>
              </w:rPr>
              <w:t>bilirubi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2A6" w:rsidRPr="00A004FD">
              <w:rPr>
                <w:rFonts w:ascii="Times New Roman" w:hAnsi="Times New Roman"/>
                <w:sz w:val="20"/>
                <w:szCs w:val="20"/>
              </w:rPr>
              <w:t>całkowita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69928F75" w14:textId="746DAD79" w:rsidR="0015336C" w:rsidRPr="00A004FD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umożliwiając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ykluc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inn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stanó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ebiegając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małopłytkowością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szczególn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MDS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96714B" w14:textId="578A1DBD" w:rsidR="0015336C" w:rsidRPr="00A004FD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iopsj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aspiracyj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szpik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badani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4432" w:rsidRPr="00A004FD">
              <w:rPr>
                <w:rFonts w:ascii="Times New Roman" w:hAnsi="Times New Roman"/>
                <w:sz w:val="20"/>
                <w:szCs w:val="20"/>
              </w:rPr>
              <w:t>cyt</w:t>
            </w:r>
            <w:r w:rsidR="004C52A6" w:rsidRPr="00A004FD">
              <w:rPr>
                <w:rFonts w:ascii="Times New Roman" w:hAnsi="Times New Roman"/>
                <w:sz w:val="20"/>
                <w:szCs w:val="20"/>
              </w:rPr>
              <w:t>ogen</w:t>
            </w:r>
            <w:r w:rsidR="00B4515D" w:rsidRPr="00A004FD">
              <w:rPr>
                <w:rFonts w:ascii="Times New Roman" w:hAnsi="Times New Roman"/>
                <w:sz w:val="20"/>
                <w:szCs w:val="20"/>
              </w:rPr>
              <w:t>e</w:t>
            </w:r>
            <w:r w:rsidR="004C52A6" w:rsidRPr="00A004FD">
              <w:rPr>
                <w:rFonts w:ascii="Times New Roman" w:hAnsi="Times New Roman"/>
                <w:sz w:val="20"/>
                <w:szCs w:val="20"/>
              </w:rPr>
              <w:t>tyczny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2A6" w:rsidRPr="00A004FD">
              <w:rPr>
                <w:rFonts w:ascii="Times New Roman" w:hAnsi="Times New Roman"/>
                <w:sz w:val="20"/>
                <w:szCs w:val="20"/>
              </w:rPr>
              <w:t>ora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2A6" w:rsidRPr="00A004FD">
              <w:rPr>
                <w:rFonts w:ascii="Times New Roman" w:hAnsi="Times New Roman"/>
                <w:sz w:val="20"/>
                <w:szCs w:val="20"/>
              </w:rPr>
              <w:t>trepanobiopsja;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851267" w14:textId="6C513757" w:rsidR="0015336C" w:rsidRPr="00A004FD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okulistyczne;</w:t>
            </w:r>
          </w:p>
          <w:p w14:paraId="401FD02F" w14:textId="3485D2F4" w:rsidR="0015336C" w:rsidRPr="000A02E8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test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ciążow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obiet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iek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rozrodczym.</w:t>
            </w:r>
          </w:p>
          <w:p w14:paraId="14C1C805" w14:textId="77777777" w:rsidR="000A02E8" w:rsidRPr="00A004FD" w:rsidRDefault="000A02E8" w:rsidP="000A02E8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F8281F4" w14:textId="7FE6A590" w:rsidR="0015336C" w:rsidRPr="00A004FD" w:rsidRDefault="0015336C" w:rsidP="000A02E8">
            <w:pPr>
              <w:pStyle w:val="Akapitzlist"/>
              <w:widowControl w:val="0"/>
              <w:numPr>
                <w:ilvl w:val="0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onitorowanie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eczenia</w:t>
            </w:r>
          </w:p>
          <w:p w14:paraId="6CC0302D" w14:textId="13CF68FA" w:rsidR="0015336C" w:rsidRPr="00A004FD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badania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przeprowadzane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okresie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iCs/>
                <w:sz w:val="20"/>
                <w:szCs w:val="20"/>
              </w:rPr>
              <w:t>dostosowania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iCs/>
                <w:sz w:val="20"/>
                <w:szCs w:val="20"/>
              </w:rPr>
              <w:t>dawki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: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c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2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tygodnie</w:t>
            </w:r>
            <w:r w:rsidR="004C52A6" w:rsidRPr="00A004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4051394" w14:textId="1EBAB0E7" w:rsidR="0015336C" w:rsidRPr="00A004FD" w:rsidRDefault="00EC4432" w:rsidP="000A02E8">
            <w:pPr>
              <w:pStyle w:val="Akapitzlist"/>
              <w:numPr>
                <w:ilvl w:val="3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param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etr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czynn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(AlAT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AspAT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bilirubi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całkowita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.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podwyższon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j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frakcji</w:t>
            </w:r>
            <w:r w:rsidR="007341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1CCD786" w14:textId="0AD30E73" w:rsidR="00EC4432" w:rsidRPr="00A004FD" w:rsidRDefault="004C52A6" w:rsidP="000A02E8">
            <w:pPr>
              <w:numPr>
                <w:ilvl w:val="3"/>
                <w:numId w:val="14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rw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rozmazem</w:t>
            </w:r>
            <w:r w:rsidR="007341D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7529D0" w14:textId="2A2D0AD3" w:rsidR="0015336C" w:rsidRPr="00A004FD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bad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eprowadza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F87" w:rsidRPr="00A004FD">
              <w:rPr>
                <w:rFonts w:ascii="Times New Roman" w:hAnsi="Times New Roman"/>
                <w:sz w:val="20"/>
                <w:szCs w:val="20"/>
              </w:rPr>
              <w:t>ustaleni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F87" w:rsidRPr="00A004FD">
              <w:rPr>
                <w:rFonts w:ascii="Times New Roman" w:hAnsi="Times New Roman"/>
                <w:sz w:val="20"/>
                <w:szCs w:val="20"/>
              </w:rPr>
              <w:t>stabiln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F87" w:rsidRPr="00A004FD">
              <w:rPr>
                <w:rFonts w:ascii="Times New Roman" w:hAnsi="Times New Roman"/>
                <w:sz w:val="20"/>
                <w:szCs w:val="20"/>
              </w:rPr>
              <w:t>dawki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BD1ED66" w14:textId="1BF36D38" w:rsidR="0015336C" w:rsidRPr="00A004FD" w:rsidRDefault="0015336C" w:rsidP="000A02E8">
            <w:pPr>
              <w:pStyle w:val="Akapitzlist"/>
              <w:numPr>
                <w:ilvl w:val="3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c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1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miesiąc:</w:t>
            </w:r>
          </w:p>
          <w:p w14:paraId="1F8D3DEB" w14:textId="3EA3C14E" w:rsidR="0015336C" w:rsidRPr="00A004FD" w:rsidRDefault="004C52A6" w:rsidP="007341DC">
            <w:pPr>
              <w:numPr>
                <w:ilvl w:val="4"/>
                <w:numId w:val="14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rw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rozmazem</w:t>
            </w:r>
            <w:r w:rsidR="007341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88D2E60" w14:textId="47895255" w:rsidR="0015336C" w:rsidRPr="00A004FD" w:rsidRDefault="0015336C" w:rsidP="007341DC">
            <w:pPr>
              <w:pStyle w:val="Akapitzlist"/>
              <w:numPr>
                <w:ilvl w:val="4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parametr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czynn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(Al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AT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AspAT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bilirubi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całkowita.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podwyższon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j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frakcji</w:t>
            </w:r>
            <w:r w:rsidR="004C52A6" w:rsidRPr="00A004FD">
              <w:rPr>
                <w:rFonts w:ascii="Times New Roman" w:hAnsi="Times New Roman"/>
                <w:sz w:val="20"/>
                <w:szCs w:val="20"/>
              </w:rPr>
              <w:t>)</w:t>
            </w:r>
            <w:r w:rsidR="007341D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38CFB9" w14:textId="5C8631BA" w:rsidR="0015336C" w:rsidRPr="00A004FD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bad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eprowadza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wystąpi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ow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ub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ostępując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ieprawidłow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morfologiczn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ub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cytopenii:</w:t>
            </w:r>
          </w:p>
          <w:p w14:paraId="3D85C48C" w14:textId="47020402" w:rsidR="004C52A6" w:rsidRPr="00A004FD" w:rsidRDefault="0015336C" w:rsidP="000A02E8">
            <w:pPr>
              <w:pStyle w:val="Akapitzlist"/>
              <w:numPr>
                <w:ilvl w:val="3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iopsj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aspiracyj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szpik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ostn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2EB" w:rsidRPr="00A004FD">
              <w:rPr>
                <w:rFonts w:ascii="Times New Roman" w:hAnsi="Times New Roman"/>
                <w:sz w:val="20"/>
                <w:szCs w:val="20"/>
              </w:rPr>
              <w:t>badani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2EB" w:rsidRPr="00A004FD">
              <w:rPr>
                <w:rFonts w:ascii="Times New Roman" w:hAnsi="Times New Roman"/>
                <w:sz w:val="20"/>
                <w:szCs w:val="20"/>
              </w:rPr>
              <w:t>cyt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ogenetyczny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trepanobiopsj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(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ocen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włóknienia)</w:t>
            </w:r>
            <w:r w:rsidR="007341D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FD20E9E" w14:textId="47352F83" w:rsidR="0015336C" w:rsidRPr="00A004FD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eprowadza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okres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czasow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erw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eczenia: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87A27B" w14:textId="0F1AF8A9" w:rsidR="0015336C" w:rsidRPr="00A004FD" w:rsidRDefault="0015336C" w:rsidP="000A02E8">
            <w:pPr>
              <w:pStyle w:val="Akapitzlist"/>
              <w:numPr>
                <w:ilvl w:val="3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godniu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06642"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06642"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u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06642"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prawy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06642"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ników</w:t>
            </w:r>
            <w:r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  <w:p w14:paraId="167135C8" w14:textId="20B1B617" w:rsidR="004C52A6" w:rsidRPr="00A004FD" w:rsidRDefault="0015336C" w:rsidP="007341DC">
            <w:pPr>
              <w:pStyle w:val="Akapitzlist"/>
              <w:numPr>
                <w:ilvl w:val="4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C52A6"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wi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C52A6"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C52A6"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azem</w:t>
            </w:r>
            <w:r w:rsidR="00734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1028FF1E" w14:textId="1ADA5CC2" w:rsidR="004C52A6" w:rsidRPr="00A004FD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badanie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wykonywane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co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miesiące:</w:t>
            </w:r>
          </w:p>
          <w:p w14:paraId="0FCFE3FD" w14:textId="566EAB56" w:rsidR="004C52A6" w:rsidRPr="00A004FD" w:rsidRDefault="006D078C" w:rsidP="000A02E8">
            <w:pPr>
              <w:pStyle w:val="Akapitzlist"/>
              <w:numPr>
                <w:ilvl w:val="3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okresowa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trola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ulistyczna</w:t>
            </w:r>
            <w:r w:rsidR="00734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356A1C54" w14:textId="773E6627" w:rsidR="00D92702" w:rsidRPr="007341DC" w:rsidRDefault="006D078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iopsj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aspiracyj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szpik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4D6" w:rsidRPr="00A004FD">
              <w:rPr>
                <w:rFonts w:ascii="Times New Roman" w:hAnsi="Times New Roman"/>
                <w:sz w:val="20"/>
                <w:szCs w:val="20"/>
              </w:rPr>
              <w:t>kostn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1091"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1091" w:rsidRPr="00A004FD">
              <w:rPr>
                <w:rFonts w:ascii="Times New Roman" w:hAnsi="Times New Roman"/>
                <w:sz w:val="20"/>
                <w:szCs w:val="20"/>
              </w:rPr>
              <w:t>badani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1091" w:rsidRPr="00A004FD">
              <w:rPr>
                <w:rFonts w:ascii="Times New Roman" w:hAnsi="Times New Roman"/>
                <w:sz w:val="20"/>
                <w:szCs w:val="20"/>
              </w:rPr>
              <w:t>cytogenetyczny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p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3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miesiąca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2EF" w:rsidRPr="00A004FD">
              <w:rPr>
                <w:rFonts w:ascii="Times New Roman" w:hAnsi="Times New Roman"/>
                <w:sz w:val="20"/>
                <w:szCs w:val="20"/>
              </w:rPr>
              <w:t>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2EF" w:rsidRPr="00A004FD">
              <w:rPr>
                <w:rFonts w:ascii="Times New Roman" w:hAnsi="Times New Roman"/>
                <w:sz w:val="20"/>
                <w:szCs w:val="20"/>
              </w:rPr>
              <w:t>następ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biopsj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2EB" w:rsidRPr="00A004FD">
              <w:rPr>
                <w:rFonts w:ascii="Times New Roman" w:hAnsi="Times New Roman"/>
                <w:sz w:val="20"/>
                <w:szCs w:val="20"/>
              </w:rPr>
              <w:t>asp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iracyj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szpik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4D6" w:rsidRPr="00A004FD">
              <w:rPr>
                <w:rFonts w:ascii="Times New Roman" w:hAnsi="Times New Roman"/>
                <w:sz w:val="20"/>
                <w:szCs w:val="20"/>
              </w:rPr>
              <w:t>kostn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0A356D" w:rsidRPr="00A004FD">
              <w:rPr>
                <w:rFonts w:ascii="Times New Roman" w:hAnsi="Times New Roman"/>
                <w:sz w:val="20"/>
                <w:szCs w:val="20"/>
              </w:rPr>
              <w:t>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cytogenetyczn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y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9F8" w:rsidRPr="00A004FD">
              <w:rPr>
                <w:rFonts w:ascii="Times New Roman" w:hAnsi="Times New Roman"/>
                <w:sz w:val="20"/>
                <w:szCs w:val="20"/>
              </w:rPr>
              <w:t>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9F8" w:rsidRPr="00A004FD">
              <w:rPr>
                <w:rFonts w:ascii="Times New Roman" w:hAnsi="Times New Roman"/>
                <w:sz w:val="20"/>
                <w:szCs w:val="20"/>
              </w:rPr>
              <w:t>trepanobiopsj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627A" w:rsidRPr="00A004FD">
              <w:rPr>
                <w:rFonts w:ascii="Times New Roman" w:hAnsi="Times New Roman"/>
                <w:sz w:val="20"/>
                <w:szCs w:val="20"/>
              </w:rPr>
              <w:t>9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miesiąca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1091" w:rsidRPr="00A004FD">
              <w:rPr>
                <w:rFonts w:ascii="Times New Roman" w:hAnsi="Times New Roman"/>
                <w:sz w:val="20"/>
                <w:szCs w:val="20"/>
              </w:rPr>
              <w:t>od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1091" w:rsidRPr="00A004FD">
              <w:rPr>
                <w:rFonts w:ascii="Times New Roman" w:hAnsi="Times New Roman"/>
                <w:sz w:val="20"/>
                <w:szCs w:val="20"/>
              </w:rPr>
              <w:t>rozp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oczęc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leczenia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DA5D221" w14:textId="77777777" w:rsidR="007341DC" w:rsidRPr="00A004FD" w:rsidRDefault="007341DC" w:rsidP="007341DC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2CD9DEE" w14:textId="04B9358B" w:rsidR="0015336C" w:rsidRPr="00A004FD" w:rsidRDefault="0015336C" w:rsidP="000A02E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4FD">
              <w:rPr>
                <w:rFonts w:ascii="Times New Roman" w:hAnsi="Times New Roman"/>
                <w:b/>
                <w:sz w:val="20"/>
                <w:szCs w:val="20"/>
              </w:rPr>
              <w:t>Monitorowanie</w:t>
            </w:r>
            <w:r w:rsidR="00D115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65307E03" w14:textId="173AE4D4" w:rsidR="009D59F8" w:rsidRPr="00A004FD" w:rsidRDefault="00660ACD" w:rsidP="007341DC">
            <w:pPr>
              <w:pStyle w:val="Akapitzlist"/>
              <w:widowControl w:val="0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gromad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dan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i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drowia;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5F2F08" w14:textId="379200E8" w:rsidR="009D59F8" w:rsidRPr="00A004FD" w:rsidRDefault="00660ACD" w:rsidP="007341DC">
            <w:pPr>
              <w:pStyle w:val="Akapitzlist"/>
              <w:widowControl w:val="0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dan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rejestrz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(SMPT)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e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O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FZ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częstotliwości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opis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ora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599A9F15" w14:textId="39CD028B" w:rsidR="00660ACD" w:rsidRDefault="00D1150F" w:rsidP="007341DC">
            <w:pPr>
              <w:pStyle w:val="Akapitzlist"/>
              <w:widowControl w:val="0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przekazy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inform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NFZ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informac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przekaz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NF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for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papierow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for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elektronicznej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zgod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wymagani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opublikowan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prze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Narod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Fundus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Zdrowia.</w:t>
            </w:r>
          </w:p>
          <w:p w14:paraId="2E9BF5A3" w14:textId="1FD8C217" w:rsidR="007341DC" w:rsidRPr="00A004FD" w:rsidRDefault="007341DC" w:rsidP="007341DC">
            <w:pPr>
              <w:pStyle w:val="Akapitzlist"/>
              <w:widowControl w:val="0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C6064A" w14:textId="77777777" w:rsidR="00090613" w:rsidRPr="00173ACC" w:rsidRDefault="00090613" w:rsidP="0015336C">
      <w:pPr>
        <w:rPr>
          <w:rFonts w:ascii="Times New Roman" w:hAnsi="Times New Roman"/>
          <w:sz w:val="2"/>
          <w:szCs w:val="20"/>
        </w:rPr>
      </w:pPr>
    </w:p>
    <w:sectPr w:rsidR="00090613" w:rsidRPr="00173ACC" w:rsidSect="00A004FD">
      <w:footerReference w:type="default" r:id="rId8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E18A" w14:textId="77777777" w:rsidR="00531B40" w:rsidRDefault="00531B40" w:rsidP="00EA1DA5">
      <w:pPr>
        <w:spacing w:after="0" w:line="240" w:lineRule="auto"/>
      </w:pPr>
      <w:r>
        <w:separator/>
      </w:r>
    </w:p>
  </w:endnote>
  <w:endnote w:type="continuationSeparator" w:id="0">
    <w:p w14:paraId="6942F430" w14:textId="77777777" w:rsidR="00531B40" w:rsidRDefault="00531B40" w:rsidP="00EA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1468" w14:textId="77777777" w:rsidR="00FD2B5C" w:rsidRDefault="00FD2B5C">
    <w:pPr>
      <w:pStyle w:val="Stopka"/>
    </w:pPr>
  </w:p>
  <w:p w14:paraId="1B28C980" w14:textId="77777777" w:rsidR="00CD3F29" w:rsidRPr="001B56AA" w:rsidRDefault="00CD3F29" w:rsidP="001B56AA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4CFC" w14:textId="77777777" w:rsidR="00531B40" w:rsidRDefault="00531B40" w:rsidP="00EA1DA5">
      <w:pPr>
        <w:spacing w:after="0" w:line="240" w:lineRule="auto"/>
      </w:pPr>
      <w:r>
        <w:separator/>
      </w:r>
    </w:p>
  </w:footnote>
  <w:footnote w:type="continuationSeparator" w:id="0">
    <w:p w14:paraId="7816BBEE" w14:textId="77777777" w:rsidR="00531B40" w:rsidRDefault="00531B40" w:rsidP="00EA1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34DA"/>
    <w:multiLevelType w:val="hybridMultilevel"/>
    <w:tmpl w:val="9C0C1F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F35D8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337604A1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3DBA365C"/>
    <w:multiLevelType w:val="hybridMultilevel"/>
    <w:tmpl w:val="7F8CC416"/>
    <w:lvl w:ilvl="0" w:tplc="294CC7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52211E"/>
    <w:multiLevelType w:val="hybridMultilevel"/>
    <w:tmpl w:val="6BAACEE2"/>
    <w:lvl w:ilvl="0" w:tplc="209EA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25212"/>
    <w:multiLevelType w:val="hybridMultilevel"/>
    <w:tmpl w:val="A4282198"/>
    <w:lvl w:ilvl="0" w:tplc="5D363660">
      <w:numFmt w:val="bullet"/>
      <w:lvlText w:val="-"/>
      <w:lvlJc w:val="left"/>
      <w:pPr>
        <w:ind w:left="8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4CF175F7"/>
    <w:multiLevelType w:val="multilevel"/>
    <w:tmpl w:val="9D069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AF4E5B"/>
    <w:multiLevelType w:val="hybridMultilevel"/>
    <w:tmpl w:val="0336677C"/>
    <w:lvl w:ilvl="0" w:tplc="987C533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6E7D"/>
    <w:multiLevelType w:val="hybridMultilevel"/>
    <w:tmpl w:val="A32EB3BA"/>
    <w:lvl w:ilvl="0" w:tplc="735C1446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F61D5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576E66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D84876"/>
    <w:multiLevelType w:val="hybridMultilevel"/>
    <w:tmpl w:val="90F45A1C"/>
    <w:lvl w:ilvl="0" w:tplc="EF46F1D4">
      <w:start w:val="1"/>
      <w:numFmt w:val="decimal"/>
      <w:lvlText w:val="%1)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F242C"/>
    <w:multiLevelType w:val="hybridMultilevel"/>
    <w:tmpl w:val="E4C4D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F60FF"/>
    <w:multiLevelType w:val="hybridMultilevel"/>
    <w:tmpl w:val="C0A2C1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EA"/>
    <w:rsid w:val="00004D79"/>
    <w:rsid w:val="0000774E"/>
    <w:rsid w:val="00016E7D"/>
    <w:rsid w:val="0001743B"/>
    <w:rsid w:val="0002328C"/>
    <w:rsid w:val="00026323"/>
    <w:rsid w:val="0004348E"/>
    <w:rsid w:val="0004522F"/>
    <w:rsid w:val="000754AD"/>
    <w:rsid w:val="0008481F"/>
    <w:rsid w:val="00090613"/>
    <w:rsid w:val="00090E05"/>
    <w:rsid w:val="00097CEA"/>
    <w:rsid w:val="000A02E8"/>
    <w:rsid w:val="000A356D"/>
    <w:rsid w:val="000A3B50"/>
    <w:rsid w:val="000B54B9"/>
    <w:rsid w:val="000C26A5"/>
    <w:rsid w:val="000D4F70"/>
    <w:rsid w:val="00101A8D"/>
    <w:rsid w:val="00102D95"/>
    <w:rsid w:val="001122F3"/>
    <w:rsid w:val="00133F4C"/>
    <w:rsid w:val="00151EB2"/>
    <w:rsid w:val="0015336C"/>
    <w:rsid w:val="00171A23"/>
    <w:rsid w:val="00173ACC"/>
    <w:rsid w:val="001807E9"/>
    <w:rsid w:val="00184FCE"/>
    <w:rsid w:val="001B1B22"/>
    <w:rsid w:val="001B56AA"/>
    <w:rsid w:val="001C77D1"/>
    <w:rsid w:val="001D2025"/>
    <w:rsid w:val="001F2F3D"/>
    <w:rsid w:val="001F319F"/>
    <w:rsid w:val="002026CD"/>
    <w:rsid w:val="00211ACB"/>
    <w:rsid w:val="00230B01"/>
    <w:rsid w:val="00242455"/>
    <w:rsid w:val="00251123"/>
    <w:rsid w:val="00261ED1"/>
    <w:rsid w:val="00265021"/>
    <w:rsid w:val="002708F2"/>
    <w:rsid w:val="00282981"/>
    <w:rsid w:val="00291924"/>
    <w:rsid w:val="002A4ECE"/>
    <w:rsid w:val="002B3FE9"/>
    <w:rsid w:val="002C6734"/>
    <w:rsid w:val="002D1091"/>
    <w:rsid w:val="002D5B09"/>
    <w:rsid w:val="002E31C9"/>
    <w:rsid w:val="002F15EF"/>
    <w:rsid w:val="00320E06"/>
    <w:rsid w:val="003275C3"/>
    <w:rsid w:val="00330996"/>
    <w:rsid w:val="00333F0F"/>
    <w:rsid w:val="00344669"/>
    <w:rsid w:val="00367687"/>
    <w:rsid w:val="00374CB9"/>
    <w:rsid w:val="00392D9A"/>
    <w:rsid w:val="00397310"/>
    <w:rsid w:val="003A3258"/>
    <w:rsid w:val="003A7BD9"/>
    <w:rsid w:val="003C53D3"/>
    <w:rsid w:val="003D77D8"/>
    <w:rsid w:val="003D7CCF"/>
    <w:rsid w:val="003E4C68"/>
    <w:rsid w:val="004003FF"/>
    <w:rsid w:val="00403769"/>
    <w:rsid w:val="00430337"/>
    <w:rsid w:val="00437674"/>
    <w:rsid w:val="00440404"/>
    <w:rsid w:val="004605DF"/>
    <w:rsid w:val="004736A6"/>
    <w:rsid w:val="00475A61"/>
    <w:rsid w:val="00480557"/>
    <w:rsid w:val="00492977"/>
    <w:rsid w:val="004B2EDE"/>
    <w:rsid w:val="004C52A6"/>
    <w:rsid w:val="004E554D"/>
    <w:rsid w:val="00502DAD"/>
    <w:rsid w:val="00511432"/>
    <w:rsid w:val="0052217A"/>
    <w:rsid w:val="0052389B"/>
    <w:rsid w:val="005315C6"/>
    <w:rsid w:val="00531B40"/>
    <w:rsid w:val="00534CAD"/>
    <w:rsid w:val="00535794"/>
    <w:rsid w:val="00553F95"/>
    <w:rsid w:val="0057219F"/>
    <w:rsid w:val="005733DB"/>
    <w:rsid w:val="00574287"/>
    <w:rsid w:val="0058372F"/>
    <w:rsid w:val="00587EC9"/>
    <w:rsid w:val="00593AD5"/>
    <w:rsid w:val="005A1871"/>
    <w:rsid w:val="005E2AE0"/>
    <w:rsid w:val="00604FC6"/>
    <w:rsid w:val="006133BA"/>
    <w:rsid w:val="0061367F"/>
    <w:rsid w:val="006148D8"/>
    <w:rsid w:val="00614B33"/>
    <w:rsid w:val="0061787D"/>
    <w:rsid w:val="00620601"/>
    <w:rsid w:val="00626BA2"/>
    <w:rsid w:val="006319DB"/>
    <w:rsid w:val="00642468"/>
    <w:rsid w:val="006474BC"/>
    <w:rsid w:val="006501FD"/>
    <w:rsid w:val="00656E78"/>
    <w:rsid w:val="00660ACD"/>
    <w:rsid w:val="0066548C"/>
    <w:rsid w:val="00676961"/>
    <w:rsid w:val="006778BC"/>
    <w:rsid w:val="006977EB"/>
    <w:rsid w:val="006A08EF"/>
    <w:rsid w:val="006A17F4"/>
    <w:rsid w:val="006B21DC"/>
    <w:rsid w:val="006C3862"/>
    <w:rsid w:val="006D078C"/>
    <w:rsid w:val="006E47AC"/>
    <w:rsid w:val="006F4E84"/>
    <w:rsid w:val="007341DC"/>
    <w:rsid w:val="00776914"/>
    <w:rsid w:val="007A03C9"/>
    <w:rsid w:val="007A41E4"/>
    <w:rsid w:val="007B7E5B"/>
    <w:rsid w:val="007C7350"/>
    <w:rsid w:val="007D498C"/>
    <w:rsid w:val="007E6151"/>
    <w:rsid w:val="00804B1A"/>
    <w:rsid w:val="00806642"/>
    <w:rsid w:val="008137BC"/>
    <w:rsid w:val="0083577B"/>
    <w:rsid w:val="00847A8D"/>
    <w:rsid w:val="008628A9"/>
    <w:rsid w:val="00863FA2"/>
    <w:rsid w:val="00874EB3"/>
    <w:rsid w:val="00890524"/>
    <w:rsid w:val="008924D6"/>
    <w:rsid w:val="008A6384"/>
    <w:rsid w:val="008B27A4"/>
    <w:rsid w:val="008D3D48"/>
    <w:rsid w:val="008E3C9B"/>
    <w:rsid w:val="009032E5"/>
    <w:rsid w:val="00905EC9"/>
    <w:rsid w:val="00906740"/>
    <w:rsid w:val="00921383"/>
    <w:rsid w:val="0092492F"/>
    <w:rsid w:val="009434BE"/>
    <w:rsid w:val="009440F9"/>
    <w:rsid w:val="009474C1"/>
    <w:rsid w:val="009520EF"/>
    <w:rsid w:val="00966741"/>
    <w:rsid w:val="00967C49"/>
    <w:rsid w:val="009815E4"/>
    <w:rsid w:val="00986B20"/>
    <w:rsid w:val="00990321"/>
    <w:rsid w:val="009A2A0C"/>
    <w:rsid w:val="009A4CE1"/>
    <w:rsid w:val="009A5CA2"/>
    <w:rsid w:val="009B21F0"/>
    <w:rsid w:val="009B6E4C"/>
    <w:rsid w:val="009C3E5B"/>
    <w:rsid w:val="009D59F8"/>
    <w:rsid w:val="009F52BB"/>
    <w:rsid w:val="00A004FD"/>
    <w:rsid w:val="00A168F5"/>
    <w:rsid w:val="00A36C05"/>
    <w:rsid w:val="00A43C32"/>
    <w:rsid w:val="00A45067"/>
    <w:rsid w:val="00A46156"/>
    <w:rsid w:val="00A50EF9"/>
    <w:rsid w:val="00A704EC"/>
    <w:rsid w:val="00A910C3"/>
    <w:rsid w:val="00A9435D"/>
    <w:rsid w:val="00AB0E0C"/>
    <w:rsid w:val="00AB61E1"/>
    <w:rsid w:val="00AC0A47"/>
    <w:rsid w:val="00AC1C08"/>
    <w:rsid w:val="00AC6150"/>
    <w:rsid w:val="00AE5D08"/>
    <w:rsid w:val="00AF268E"/>
    <w:rsid w:val="00AF2FCC"/>
    <w:rsid w:val="00B0564A"/>
    <w:rsid w:val="00B07645"/>
    <w:rsid w:val="00B114BD"/>
    <w:rsid w:val="00B201E8"/>
    <w:rsid w:val="00B4515D"/>
    <w:rsid w:val="00B5090C"/>
    <w:rsid w:val="00B518AA"/>
    <w:rsid w:val="00B74261"/>
    <w:rsid w:val="00B750CC"/>
    <w:rsid w:val="00B8422E"/>
    <w:rsid w:val="00B967BB"/>
    <w:rsid w:val="00B97119"/>
    <w:rsid w:val="00B97ED6"/>
    <w:rsid w:val="00BB1F31"/>
    <w:rsid w:val="00BB4719"/>
    <w:rsid w:val="00BC029A"/>
    <w:rsid w:val="00BD08EF"/>
    <w:rsid w:val="00BD7F6C"/>
    <w:rsid w:val="00C02F73"/>
    <w:rsid w:val="00C138A1"/>
    <w:rsid w:val="00C166A1"/>
    <w:rsid w:val="00C2669C"/>
    <w:rsid w:val="00C32310"/>
    <w:rsid w:val="00C43FF7"/>
    <w:rsid w:val="00C45D55"/>
    <w:rsid w:val="00C50C03"/>
    <w:rsid w:val="00C53B9F"/>
    <w:rsid w:val="00C63FF0"/>
    <w:rsid w:val="00C64FB5"/>
    <w:rsid w:val="00C76D55"/>
    <w:rsid w:val="00C876D4"/>
    <w:rsid w:val="00C95C09"/>
    <w:rsid w:val="00CA1D97"/>
    <w:rsid w:val="00CB22EF"/>
    <w:rsid w:val="00CB413C"/>
    <w:rsid w:val="00CC32F4"/>
    <w:rsid w:val="00CC627A"/>
    <w:rsid w:val="00CD3F29"/>
    <w:rsid w:val="00CD5BB3"/>
    <w:rsid w:val="00D1150F"/>
    <w:rsid w:val="00D11E58"/>
    <w:rsid w:val="00D17380"/>
    <w:rsid w:val="00D22166"/>
    <w:rsid w:val="00D24802"/>
    <w:rsid w:val="00D30002"/>
    <w:rsid w:val="00D35EBF"/>
    <w:rsid w:val="00D40121"/>
    <w:rsid w:val="00D41DF5"/>
    <w:rsid w:val="00D56B8C"/>
    <w:rsid w:val="00D70269"/>
    <w:rsid w:val="00D831D4"/>
    <w:rsid w:val="00D90491"/>
    <w:rsid w:val="00D92702"/>
    <w:rsid w:val="00DA0162"/>
    <w:rsid w:val="00DA42F4"/>
    <w:rsid w:val="00DA4F87"/>
    <w:rsid w:val="00DC0260"/>
    <w:rsid w:val="00DC135D"/>
    <w:rsid w:val="00DC1431"/>
    <w:rsid w:val="00DE6C55"/>
    <w:rsid w:val="00DF3FF8"/>
    <w:rsid w:val="00E05816"/>
    <w:rsid w:val="00E20611"/>
    <w:rsid w:val="00E21710"/>
    <w:rsid w:val="00E334B6"/>
    <w:rsid w:val="00E35711"/>
    <w:rsid w:val="00E370B0"/>
    <w:rsid w:val="00E40EA2"/>
    <w:rsid w:val="00E54496"/>
    <w:rsid w:val="00E70753"/>
    <w:rsid w:val="00E772EB"/>
    <w:rsid w:val="00EA1DA5"/>
    <w:rsid w:val="00EA296C"/>
    <w:rsid w:val="00EB75DF"/>
    <w:rsid w:val="00EC4432"/>
    <w:rsid w:val="00EC6693"/>
    <w:rsid w:val="00EF4B76"/>
    <w:rsid w:val="00EF71D4"/>
    <w:rsid w:val="00F11578"/>
    <w:rsid w:val="00F20A3A"/>
    <w:rsid w:val="00F33D11"/>
    <w:rsid w:val="00F37C14"/>
    <w:rsid w:val="00F438F6"/>
    <w:rsid w:val="00F4437D"/>
    <w:rsid w:val="00F45ED6"/>
    <w:rsid w:val="00F57FAD"/>
    <w:rsid w:val="00F71E5E"/>
    <w:rsid w:val="00F866BC"/>
    <w:rsid w:val="00FA0578"/>
    <w:rsid w:val="00FA1D99"/>
    <w:rsid w:val="00FD18A1"/>
    <w:rsid w:val="00FD2A91"/>
    <w:rsid w:val="00FD2B5C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A99440"/>
  <w15:chartTrackingRefBased/>
  <w15:docId w15:val="{EF5DD2FD-E8E7-45C6-869B-9B34060E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C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9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5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F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paragraph" w:styleId="Bezodstpw">
    <w:name w:val="No Spacing"/>
    <w:basedOn w:val="Normalny"/>
    <w:uiPriority w:val="1"/>
    <w:qFormat/>
    <w:rsid w:val="00090E05"/>
    <w:pPr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pl-PL"/>
    </w:rPr>
  </w:style>
  <w:style w:type="table" w:customStyle="1" w:styleId="LightShading1">
    <w:name w:val="Light Shading1"/>
    <w:basedOn w:val="Standardowy"/>
    <w:uiPriority w:val="60"/>
    <w:rsid w:val="00090E0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Odwoaniedokomentarza">
    <w:name w:val="annotation reference"/>
    <w:uiPriority w:val="99"/>
    <w:semiHidden/>
    <w:unhideWhenUsed/>
    <w:rsid w:val="009A2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A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A2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A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2A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A4F87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004D79"/>
    <w:rPr>
      <w:color w:val="0000FF"/>
      <w:u w:val="single"/>
    </w:rPr>
  </w:style>
  <w:style w:type="character" w:customStyle="1" w:styleId="highlight">
    <w:name w:val="highlight"/>
    <w:basedOn w:val="Domylnaczcionkaakapitu"/>
    <w:rsid w:val="0000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D9C6-0AE3-4D3C-8BFC-AE28FBE1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3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ski, Adam</dc:creator>
  <cp:keywords/>
  <cp:lastModifiedBy>Królak-Buzakowska Joanna</cp:lastModifiedBy>
  <cp:revision>4</cp:revision>
  <cp:lastPrinted>2019-01-16T09:58:00Z</cp:lastPrinted>
  <dcterms:created xsi:type="dcterms:W3CDTF">2021-10-14T12:53:00Z</dcterms:created>
  <dcterms:modified xsi:type="dcterms:W3CDTF">2021-10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BILSKAD1@novartis.net</vt:lpwstr>
  </property>
  <property fmtid="{D5CDD505-2E9C-101B-9397-08002B2CF9AE}" pid="5" name="MSIP_Label_4929bff8-5b33-42aa-95d2-28f72e792cb0_SetDate">
    <vt:lpwstr>2018-11-14T15:47:25.6753955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